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ECD82" w14:textId="6B31D1E3" w:rsidR="00F97FF3" w:rsidRPr="00334B0A" w:rsidRDefault="00F97FF3" w:rsidP="00F97F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>Приложение 3</w:t>
      </w:r>
    </w:p>
    <w:p w14:paraId="02BEE838" w14:textId="39B9EBD5" w:rsidR="00F97FF3" w:rsidRPr="00334B0A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к приказу </w:t>
      </w:r>
      <w:r w:rsidR="00334B0A">
        <w:rPr>
          <w:rFonts w:ascii="Times New Roman" w:eastAsia="Arial Unicode MS" w:hAnsi="Times New Roman"/>
          <w:sz w:val="24"/>
          <w:szCs w:val="24"/>
        </w:rPr>
        <w:t>МОУ ДО «Детский морской центр»</w:t>
      </w:r>
    </w:p>
    <w:p w14:paraId="70DF66B6" w14:textId="3A845979" w:rsidR="00F97FF3" w:rsidRPr="00334B0A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351426">
        <w:rPr>
          <w:rFonts w:ascii="Times New Roman" w:eastAsia="Arial Unicode MS" w:hAnsi="Times New Roman"/>
          <w:sz w:val="24"/>
          <w:szCs w:val="24"/>
        </w:rPr>
        <w:t>_____________________________</w:t>
      </w:r>
    </w:p>
    <w:p w14:paraId="45744111" w14:textId="77777777" w:rsidR="00F97FF3" w:rsidRPr="00334B0A" w:rsidRDefault="00F97FF3" w:rsidP="00F97F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25E5587" w14:textId="77777777" w:rsidR="00F97FF3" w:rsidRPr="00334B0A" w:rsidRDefault="00F97FF3" w:rsidP="00F97FF3">
      <w:pPr>
        <w:spacing w:after="0"/>
        <w:rPr>
          <w:rFonts w:ascii="Times New Roman" w:hAnsi="Times New Roman"/>
          <w:b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     </w:t>
      </w:r>
    </w:p>
    <w:p w14:paraId="6C16C4D4" w14:textId="77777777" w:rsidR="00C37BD7" w:rsidRPr="00334B0A" w:rsidRDefault="00C37BD7" w:rsidP="00C37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B0A">
        <w:rPr>
          <w:rFonts w:ascii="Times New Roman" w:hAnsi="Times New Roman"/>
          <w:b/>
          <w:sz w:val="24"/>
          <w:szCs w:val="24"/>
        </w:rPr>
        <w:t>СОГЛАСИЕ</w:t>
      </w:r>
    </w:p>
    <w:p w14:paraId="4089F0D4" w14:textId="77777777" w:rsidR="00C37BD7" w:rsidRPr="00334B0A" w:rsidRDefault="00C37BD7" w:rsidP="00C37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B0A">
        <w:rPr>
          <w:rFonts w:ascii="Times New Roman" w:hAnsi="Times New Roman"/>
          <w:b/>
          <w:sz w:val="24"/>
          <w:szCs w:val="24"/>
        </w:rPr>
        <w:t>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.</w:t>
      </w:r>
    </w:p>
    <w:p w14:paraId="06E8B994" w14:textId="77777777" w:rsidR="00C37BD7" w:rsidRPr="00334B0A" w:rsidRDefault="00C37BD7" w:rsidP="00C37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41DF6" w14:textId="19CC9C22" w:rsidR="00C37BD7" w:rsidRPr="00334B0A" w:rsidRDefault="00C37BD7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Я,_____________________________________</w:t>
      </w:r>
      <w:r w:rsidR="00351426">
        <w:rPr>
          <w:rFonts w:ascii="Times New Roman" w:hAnsi="Times New Roman"/>
          <w:sz w:val="24"/>
          <w:szCs w:val="24"/>
        </w:rPr>
        <w:t>___________</w:t>
      </w:r>
      <w:r w:rsidRPr="00334B0A">
        <w:rPr>
          <w:rFonts w:ascii="Times New Roman" w:hAnsi="Times New Roman"/>
          <w:sz w:val="24"/>
          <w:szCs w:val="24"/>
        </w:rPr>
        <w:t>__________________________,</w:t>
      </w:r>
    </w:p>
    <w:p w14:paraId="699E2CDF" w14:textId="77777777" w:rsidR="00C37BD7" w:rsidRPr="00334B0A" w:rsidRDefault="00C37BD7" w:rsidP="00351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14:paraId="742C644A" w14:textId="00587688" w:rsidR="00C37BD7" w:rsidRPr="00334B0A" w:rsidRDefault="00C37BD7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проживающий по адресу _________________________</w:t>
      </w:r>
      <w:r w:rsidR="00351426">
        <w:rPr>
          <w:rFonts w:ascii="Times New Roman" w:hAnsi="Times New Roman"/>
          <w:sz w:val="24"/>
          <w:szCs w:val="24"/>
        </w:rPr>
        <w:t>______________________________</w:t>
      </w:r>
    </w:p>
    <w:p w14:paraId="1D341066" w14:textId="02DB8ACD" w:rsidR="00C37BD7" w:rsidRPr="00334B0A" w:rsidRDefault="00C37BD7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паспор</w:t>
      </w:r>
      <w:r w:rsidR="00351426">
        <w:rPr>
          <w:rFonts w:ascii="Times New Roman" w:hAnsi="Times New Roman"/>
          <w:sz w:val="24"/>
          <w:szCs w:val="24"/>
        </w:rPr>
        <w:t xml:space="preserve">т _____________________________________________________________________, </w:t>
      </w:r>
    </w:p>
    <w:p w14:paraId="79499E31" w14:textId="6D38FB01" w:rsidR="00351426" w:rsidRDefault="00351426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165DFA2" w14:textId="638E1550" w:rsidR="00C37BD7" w:rsidRPr="00334B0A" w:rsidRDefault="00351426" w:rsidP="00351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мер, серия, кем, когда выдан)</w:t>
      </w:r>
    </w:p>
    <w:p w14:paraId="473AD296" w14:textId="114CCA9A" w:rsidR="00C37BD7" w:rsidRPr="00334B0A" w:rsidRDefault="00C37BD7" w:rsidP="00D16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</w:t>
      </w:r>
      <w:r w:rsidR="00351426">
        <w:rPr>
          <w:rFonts w:ascii="Times New Roman" w:hAnsi="Times New Roman"/>
          <w:color w:val="000000"/>
          <w:sz w:val="24"/>
          <w:szCs w:val="24"/>
        </w:rPr>
        <w:t>м</w:t>
      </w:r>
      <w:r w:rsidR="00351426" w:rsidRPr="001A22AA">
        <w:rPr>
          <w:rFonts w:ascii="Times New Roman" w:hAnsi="Times New Roman"/>
          <w:color w:val="000000"/>
          <w:sz w:val="24"/>
          <w:szCs w:val="24"/>
        </w:rPr>
        <w:t>униципально</w:t>
      </w:r>
      <w:r w:rsidR="00351426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="00351426" w:rsidRPr="001A22AA">
        <w:rPr>
          <w:rFonts w:ascii="Times New Roman" w:hAnsi="Times New Roman"/>
          <w:color w:val="000000"/>
          <w:sz w:val="24"/>
          <w:szCs w:val="24"/>
        </w:rPr>
        <w:t>образовательно</w:t>
      </w:r>
      <w:r w:rsidR="00351426">
        <w:rPr>
          <w:rFonts w:ascii="Times New Roman" w:hAnsi="Times New Roman"/>
          <w:color w:val="000000"/>
          <w:sz w:val="24"/>
          <w:szCs w:val="24"/>
        </w:rPr>
        <w:t>му</w:t>
      </w:r>
      <w:r w:rsidR="00351426" w:rsidRPr="001A22AA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351426">
        <w:rPr>
          <w:rFonts w:ascii="Times New Roman" w:hAnsi="Times New Roman"/>
          <w:color w:val="000000"/>
          <w:sz w:val="24"/>
          <w:szCs w:val="24"/>
        </w:rPr>
        <w:t>ю</w:t>
      </w:r>
      <w:r w:rsidR="00351426" w:rsidRPr="001A22AA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«Ярославский детский морской центр имени адмирала Ф.Ф. Ушакова»</w:t>
      </w:r>
      <w:r w:rsidRPr="00334B0A">
        <w:rPr>
          <w:rFonts w:ascii="Times New Roman" w:hAnsi="Times New Roman"/>
          <w:sz w:val="24"/>
          <w:szCs w:val="24"/>
        </w:rPr>
        <w:t xml:space="preserve">, находящемуся по адресу: г. Ярославль, ул. </w:t>
      </w:r>
      <w:r w:rsidR="00351426">
        <w:rPr>
          <w:rFonts w:ascii="Times New Roman" w:hAnsi="Times New Roman"/>
          <w:sz w:val="24"/>
          <w:szCs w:val="24"/>
        </w:rPr>
        <w:t>Революционная, д. 4а</w:t>
      </w:r>
      <w:r w:rsidRPr="00334B0A">
        <w:rPr>
          <w:rFonts w:ascii="Times New Roman" w:hAnsi="Times New Roman"/>
          <w:sz w:val="24"/>
          <w:szCs w:val="24"/>
        </w:rPr>
        <w:t xml:space="preserve"> (далее – Оператор) персональных данных: фамилии, имени, отчества, даты рождения, СНИЛС,</w:t>
      </w:r>
      <w:r w:rsidR="00D16AFA">
        <w:rPr>
          <w:rFonts w:ascii="Times New Roman" w:hAnsi="Times New Roman"/>
          <w:sz w:val="24"/>
          <w:szCs w:val="24"/>
        </w:rPr>
        <w:t xml:space="preserve"> домашний адрес,</w:t>
      </w:r>
      <w:r w:rsidRPr="00334B0A">
        <w:rPr>
          <w:rFonts w:ascii="Times New Roman" w:hAnsi="Times New Roman"/>
          <w:sz w:val="24"/>
          <w:szCs w:val="24"/>
        </w:rPr>
        <w:t xml:space="preserve"> паспортных данных</w:t>
      </w:r>
      <w:r w:rsidR="00D16AFA">
        <w:rPr>
          <w:rFonts w:ascii="Times New Roman" w:hAnsi="Times New Roman"/>
          <w:sz w:val="24"/>
          <w:szCs w:val="24"/>
        </w:rPr>
        <w:t>, достижений</w:t>
      </w:r>
      <w:r w:rsidRPr="00334B0A">
        <w:rPr>
          <w:rFonts w:ascii="Times New Roman" w:hAnsi="Times New Roman"/>
          <w:sz w:val="24"/>
          <w:szCs w:val="24"/>
        </w:rPr>
        <w:t xml:space="preserve"> </w:t>
      </w:r>
      <w:r w:rsidR="00D16AFA">
        <w:rPr>
          <w:rFonts w:ascii="Times New Roman" w:hAnsi="Times New Roman"/>
          <w:sz w:val="24"/>
          <w:szCs w:val="24"/>
        </w:rPr>
        <w:t xml:space="preserve">для </w:t>
      </w:r>
      <w:r w:rsidRPr="00334B0A">
        <w:rPr>
          <w:rFonts w:ascii="Times New Roman" w:hAnsi="Times New Roman"/>
          <w:sz w:val="24"/>
          <w:szCs w:val="24"/>
        </w:rPr>
        <w:t>формирования регламентированной отчетности</w:t>
      </w:r>
      <w:r w:rsidR="00D16AFA">
        <w:rPr>
          <w:rFonts w:ascii="Times New Roman" w:hAnsi="Times New Roman"/>
          <w:sz w:val="24"/>
          <w:szCs w:val="24"/>
        </w:rPr>
        <w:t xml:space="preserve"> Оператора.</w:t>
      </w:r>
      <w:r w:rsidRPr="00334B0A">
        <w:rPr>
          <w:rFonts w:ascii="Times New Roman" w:hAnsi="Times New Roman"/>
          <w:sz w:val="24"/>
          <w:szCs w:val="24"/>
        </w:rPr>
        <w:t xml:space="preserve"> </w:t>
      </w:r>
    </w:p>
    <w:p w14:paraId="36AD8E26" w14:textId="343F7607" w:rsidR="00C37BD7" w:rsidRPr="00334B0A" w:rsidRDefault="00C37BD7" w:rsidP="00C37BD7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</w:t>
      </w:r>
      <w:r w:rsidR="00D16AFA">
        <w:rPr>
          <w:rFonts w:ascii="Times New Roman" w:hAnsi="Times New Roman"/>
          <w:sz w:val="24"/>
          <w:szCs w:val="24"/>
        </w:rPr>
        <w:t>анных с деятельностью Оператора.</w:t>
      </w:r>
      <w:r w:rsidRPr="00334B0A">
        <w:rPr>
          <w:rFonts w:ascii="Times New Roman" w:hAnsi="Times New Roman"/>
          <w:sz w:val="24"/>
          <w:szCs w:val="24"/>
        </w:rPr>
        <w:t xml:space="preserve"> </w:t>
      </w:r>
    </w:p>
    <w:p w14:paraId="310C463B" w14:textId="77777777" w:rsidR="00C37BD7" w:rsidRPr="00334B0A" w:rsidRDefault="00C37BD7" w:rsidP="00C37B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Способы обработки персональных данных: смешанная обработка с передачей по сети Интернет. </w:t>
      </w:r>
    </w:p>
    <w:p w14:paraId="3EEF0F77" w14:textId="77777777" w:rsidR="00C37BD7" w:rsidRPr="00334B0A" w:rsidRDefault="00C37BD7" w:rsidP="00C37BD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Согласие действует на период с момента предоставления услуги и по истечении 5 лет после окончания предоставления услуги.</w:t>
      </w:r>
    </w:p>
    <w:p w14:paraId="74310D63" w14:textId="77777777" w:rsidR="00C37BD7" w:rsidRPr="00334B0A" w:rsidRDefault="00C37BD7" w:rsidP="00C37BD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14:paraId="18DB81E8" w14:textId="77777777" w:rsidR="00C37BD7" w:rsidRPr="00334B0A" w:rsidRDefault="00C37BD7" w:rsidP="00C3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F3ADF0" w14:textId="77777777" w:rsidR="00D16AFA" w:rsidRDefault="00C37BD7" w:rsidP="00D16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 «_____»______________20</w:t>
      </w:r>
      <w:r w:rsidR="00D16AFA">
        <w:rPr>
          <w:rFonts w:ascii="Times New Roman" w:hAnsi="Times New Roman"/>
          <w:sz w:val="24"/>
          <w:szCs w:val="24"/>
        </w:rPr>
        <w:t>2____</w:t>
      </w:r>
      <w:r w:rsidRPr="00334B0A">
        <w:rPr>
          <w:rFonts w:ascii="Times New Roman" w:hAnsi="Times New Roman"/>
          <w:sz w:val="24"/>
          <w:szCs w:val="24"/>
        </w:rPr>
        <w:t xml:space="preserve"> г.         </w:t>
      </w:r>
    </w:p>
    <w:p w14:paraId="45EF00B9" w14:textId="77777777" w:rsidR="00D16AFA" w:rsidRDefault="00D16AFA" w:rsidP="00D16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FB91D8" w14:textId="77777777" w:rsidR="00D16AFA" w:rsidRDefault="00D16AFA" w:rsidP="00D16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36D56" w14:textId="5A170719" w:rsidR="00C37BD7" w:rsidRPr="00334B0A" w:rsidRDefault="00C37BD7" w:rsidP="00D16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_________</w:t>
      </w:r>
      <w:r w:rsidR="00D16AFA">
        <w:rPr>
          <w:rFonts w:ascii="Times New Roman" w:hAnsi="Times New Roman"/>
          <w:sz w:val="24"/>
          <w:szCs w:val="24"/>
        </w:rPr>
        <w:t>___________</w:t>
      </w:r>
      <w:r w:rsidRPr="00334B0A">
        <w:rPr>
          <w:rFonts w:ascii="Times New Roman" w:hAnsi="Times New Roman"/>
          <w:sz w:val="24"/>
          <w:szCs w:val="24"/>
        </w:rPr>
        <w:t xml:space="preserve">__      </w:t>
      </w:r>
      <w:r w:rsidR="00D16AFA">
        <w:rPr>
          <w:rFonts w:ascii="Times New Roman" w:hAnsi="Times New Roman"/>
          <w:sz w:val="24"/>
          <w:szCs w:val="24"/>
        </w:rPr>
        <w:tab/>
      </w:r>
      <w:r w:rsidRPr="00334B0A">
        <w:rPr>
          <w:rFonts w:ascii="Times New Roman" w:hAnsi="Times New Roman"/>
          <w:sz w:val="24"/>
          <w:szCs w:val="24"/>
        </w:rPr>
        <w:t>_________________________________</w:t>
      </w:r>
    </w:p>
    <w:p w14:paraId="5B12BEDD" w14:textId="601D3754" w:rsidR="00C37BD7" w:rsidRPr="00334B0A" w:rsidRDefault="00C37BD7" w:rsidP="00D16A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подпись                                        </w:t>
      </w:r>
      <w:r w:rsidR="00D16AFA">
        <w:rPr>
          <w:rFonts w:ascii="Times New Roman" w:hAnsi="Times New Roman"/>
          <w:sz w:val="24"/>
          <w:szCs w:val="24"/>
        </w:rPr>
        <w:tab/>
      </w:r>
      <w:r w:rsidR="00D16AFA">
        <w:rPr>
          <w:rFonts w:ascii="Times New Roman" w:hAnsi="Times New Roman"/>
          <w:sz w:val="24"/>
          <w:szCs w:val="24"/>
        </w:rPr>
        <w:tab/>
      </w:r>
      <w:r w:rsidRPr="00334B0A">
        <w:rPr>
          <w:rFonts w:ascii="Times New Roman" w:hAnsi="Times New Roman"/>
          <w:sz w:val="24"/>
          <w:szCs w:val="24"/>
        </w:rPr>
        <w:t xml:space="preserve"> расшифров</w:t>
      </w:r>
      <w:r w:rsidR="00573CA2" w:rsidRPr="00334B0A">
        <w:rPr>
          <w:rFonts w:ascii="Times New Roman" w:hAnsi="Times New Roman"/>
          <w:sz w:val="24"/>
          <w:szCs w:val="24"/>
        </w:rPr>
        <w:t>ка</w:t>
      </w:r>
    </w:p>
    <w:p w14:paraId="6BF5D0BA" w14:textId="77777777" w:rsidR="00C37BD7" w:rsidRPr="00334B0A" w:rsidRDefault="00C37BD7" w:rsidP="00D16AFA">
      <w:pPr>
        <w:tabs>
          <w:tab w:val="left" w:pos="3229"/>
        </w:tabs>
        <w:spacing w:after="0"/>
        <w:rPr>
          <w:rFonts w:ascii="Times New Roman" w:eastAsia="Arial Unicode MS" w:hAnsi="Times New Roman"/>
          <w:sz w:val="24"/>
          <w:szCs w:val="24"/>
        </w:rPr>
      </w:pPr>
    </w:p>
    <w:p w14:paraId="42E87C55" w14:textId="77777777" w:rsidR="00573CA2" w:rsidRPr="00334B0A" w:rsidRDefault="00573CA2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718ACA78" w14:textId="77777777" w:rsidR="00573CA2" w:rsidRPr="00334B0A" w:rsidRDefault="00573CA2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349E7A30" w14:textId="77777777" w:rsidR="00A0618B" w:rsidRDefault="00A0618B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6937F588" w14:textId="77777777" w:rsidR="00D16AFA" w:rsidRDefault="00D16AFA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22D3440B" w14:textId="77777777" w:rsidR="00D16AFA" w:rsidRDefault="00D16AFA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1DE60C93" w14:textId="77777777" w:rsidR="00D16AFA" w:rsidRDefault="00D16AFA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1D7D2E2F" w14:textId="77777777" w:rsidR="00D16AFA" w:rsidRDefault="00D16AFA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66617F30" w14:textId="77777777" w:rsidR="00D16AFA" w:rsidRPr="00334B0A" w:rsidRDefault="00D16AFA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sectPr w:rsidR="00D16AFA" w:rsidRPr="00334B0A" w:rsidSect="00CE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269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3F13132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302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2CF60A33"/>
    <w:multiLevelType w:val="hybridMultilevel"/>
    <w:tmpl w:val="CF7A1F90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D73"/>
    <w:multiLevelType w:val="hybridMultilevel"/>
    <w:tmpl w:val="493608AA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811"/>
    <w:multiLevelType w:val="hybridMultilevel"/>
    <w:tmpl w:val="DB38AFAA"/>
    <w:lvl w:ilvl="0" w:tplc="0AB41A54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5024"/>
    <w:multiLevelType w:val="multilevel"/>
    <w:tmpl w:val="22C41F22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7" w15:restartNumberingAfterBreak="0">
    <w:nsid w:val="3CB82342"/>
    <w:multiLevelType w:val="hybridMultilevel"/>
    <w:tmpl w:val="B248F90A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7DAA"/>
    <w:multiLevelType w:val="hybridMultilevel"/>
    <w:tmpl w:val="30D85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A5215C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5D86E9D"/>
    <w:multiLevelType w:val="hybridMultilevel"/>
    <w:tmpl w:val="B0D444BE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72BB"/>
    <w:multiLevelType w:val="hybridMultilevel"/>
    <w:tmpl w:val="895C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3263B"/>
    <w:multiLevelType w:val="hybridMultilevel"/>
    <w:tmpl w:val="DDFA6A52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2FE"/>
    <w:multiLevelType w:val="hybridMultilevel"/>
    <w:tmpl w:val="E3ACF134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FC3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76377B9A"/>
    <w:multiLevelType w:val="multilevel"/>
    <w:tmpl w:val="3BE2BBF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F3"/>
    <w:rsid w:val="00003430"/>
    <w:rsid w:val="0009622C"/>
    <w:rsid w:val="000A6539"/>
    <w:rsid w:val="000C305F"/>
    <w:rsid w:val="000C3E4E"/>
    <w:rsid w:val="000F3549"/>
    <w:rsid w:val="001249A9"/>
    <w:rsid w:val="001A22AA"/>
    <w:rsid w:val="001C3886"/>
    <w:rsid w:val="001C70FE"/>
    <w:rsid w:val="001D69EA"/>
    <w:rsid w:val="00204E5E"/>
    <w:rsid w:val="0021245A"/>
    <w:rsid w:val="002136CE"/>
    <w:rsid w:val="00230943"/>
    <w:rsid w:val="002D4C61"/>
    <w:rsid w:val="002F19BB"/>
    <w:rsid w:val="002F7EE4"/>
    <w:rsid w:val="00316756"/>
    <w:rsid w:val="00327496"/>
    <w:rsid w:val="003329CD"/>
    <w:rsid w:val="00334B0A"/>
    <w:rsid w:val="00351426"/>
    <w:rsid w:val="00360733"/>
    <w:rsid w:val="00381E8A"/>
    <w:rsid w:val="003C053E"/>
    <w:rsid w:val="003C0586"/>
    <w:rsid w:val="003F461A"/>
    <w:rsid w:val="00484D68"/>
    <w:rsid w:val="00497972"/>
    <w:rsid w:val="004B5194"/>
    <w:rsid w:val="004B6BFB"/>
    <w:rsid w:val="0051541D"/>
    <w:rsid w:val="00527461"/>
    <w:rsid w:val="0055470C"/>
    <w:rsid w:val="0057029D"/>
    <w:rsid w:val="00573CA2"/>
    <w:rsid w:val="00582821"/>
    <w:rsid w:val="00634828"/>
    <w:rsid w:val="0064543A"/>
    <w:rsid w:val="00652EE1"/>
    <w:rsid w:val="00660731"/>
    <w:rsid w:val="006B50EA"/>
    <w:rsid w:val="006C1A5C"/>
    <w:rsid w:val="006C1DDE"/>
    <w:rsid w:val="00713AA8"/>
    <w:rsid w:val="007551C2"/>
    <w:rsid w:val="00761116"/>
    <w:rsid w:val="00777DDC"/>
    <w:rsid w:val="007B6164"/>
    <w:rsid w:val="00871C4F"/>
    <w:rsid w:val="00872D9D"/>
    <w:rsid w:val="00891A61"/>
    <w:rsid w:val="008E245C"/>
    <w:rsid w:val="009347B5"/>
    <w:rsid w:val="00953731"/>
    <w:rsid w:val="00977BE7"/>
    <w:rsid w:val="009956B2"/>
    <w:rsid w:val="009976B3"/>
    <w:rsid w:val="009D3DB4"/>
    <w:rsid w:val="00A04E61"/>
    <w:rsid w:val="00A0618B"/>
    <w:rsid w:val="00A17E2E"/>
    <w:rsid w:val="00A43530"/>
    <w:rsid w:val="00A73EE9"/>
    <w:rsid w:val="00AD0BD3"/>
    <w:rsid w:val="00BB2E31"/>
    <w:rsid w:val="00BB37A2"/>
    <w:rsid w:val="00BD6AFE"/>
    <w:rsid w:val="00BF1F7A"/>
    <w:rsid w:val="00C02660"/>
    <w:rsid w:val="00C37BD7"/>
    <w:rsid w:val="00C66053"/>
    <w:rsid w:val="00CE0CFF"/>
    <w:rsid w:val="00D16AFA"/>
    <w:rsid w:val="00D228AA"/>
    <w:rsid w:val="00D32587"/>
    <w:rsid w:val="00D638C8"/>
    <w:rsid w:val="00DA57B1"/>
    <w:rsid w:val="00DC0568"/>
    <w:rsid w:val="00DC1D3D"/>
    <w:rsid w:val="00E06215"/>
    <w:rsid w:val="00E458E1"/>
    <w:rsid w:val="00E5634C"/>
    <w:rsid w:val="00E94159"/>
    <w:rsid w:val="00EC49C3"/>
    <w:rsid w:val="00F110DE"/>
    <w:rsid w:val="00F239D8"/>
    <w:rsid w:val="00F65D5A"/>
    <w:rsid w:val="00F97FF3"/>
    <w:rsid w:val="00FE0A6E"/>
    <w:rsid w:val="00FE2C54"/>
    <w:rsid w:val="00FE581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82E"/>
  <w15:docId w15:val="{C5CDB1A7-EC2B-4A6B-8AB4-6A726EEA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C1A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3"/>
    <w:pPr>
      <w:ind w:left="720"/>
      <w:contextualSpacing/>
    </w:pPr>
  </w:style>
  <w:style w:type="table" w:styleId="a4">
    <w:name w:val="Table Grid"/>
    <w:basedOn w:val="a1"/>
    <w:uiPriority w:val="59"/>
    <w:rsid w:val="00F9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97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97FF3"/>
    <w:rPr>
      <w:b/>
      <w:bCs/>
    </w:rPr>
  </w:style>
  <w:style w:type="character" w:customStyle="1" w:styleId="apple-converted-space">
    <w:name w:val="apple-converted-space"/>
    <w:basedOn w:val="a0"/>
    <w:rsid w:val="00F97FF3"/>
  </w:style>
  <w:style w:type="character" w:styleId="a7">
    <w:name w:val="Emphasis"/>
    <w:basedOn w:val="a0"/>
    <w:uiPriority w:val="20"/>
    <w:qFormat/>
    <w:rsid w:val="00F97FF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3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basedOn w:val="a"/>
    <w:uiPriority w:val="1"/>
    <w:qFormat/>
    <w:rsid w:val="0033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A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A6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535-33A9-45D5-8EDA-9FC0079D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C</cp:lastModifiedBy>
  <cp:revision>2</cp:revision>
  <cp:lastPrinted>2019-09-09T13:17:00Z</cp:lastPrinted>
  <dcterms:created xsi:type="dcterms:W3CDTF">2022-05-11T06:11:00Z</dcterms:created>
  <dcterms:modified xsi:type="dcterms:W3CDTF">2022-05-11T06:11:00Z</dcterms:modified>
</cp:coreProperties>
</file>